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4F8EBC2D" w:rsidR="00EC4C3C" w:rsidRDefault="00DC4F73">
      <w:r w:rsidRPr="00DC4F73">
        <w:rPr>
          <w:noProof/>
        </w:rPr>
        <w:drawing>
          <wp:anchor distT="0" distB="0" distL="114300" distR="114300" simplePos="0" relativeHeight="251732992" behindDoc="1" locked="0" layoutInCell="1" allowOverlap="1" wp14:anchorId="30467820" wp14:editId="08CA7515">
            <wp:simplePos x="0" y="0"/>
            <wp:positionH relativeFrom="column">
              <wp:posOffset>0</wp:posOffset>
            </wp:positionH>
            <wp:positionV relativeFrom="paragraph">
              <wp:posOffset>-652722</wp:posOffset>
            </wp:positionV>
            <wp:extent cx="6857683" cy="9531119"/>
            <wp:effectExtent l="0" t="0" r="635" b="0"/>
            <wp:wrapNone/>
            <wp:docPr id="3" name="Picture 3" descr="C:\Users\Marykaym\FunShine Express\Funshine Cloud Files - Documents\Website\Curriculum\Fireflies\2021-2022\Newsletters\February\February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February\February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26" cy="95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5C1C3734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4F2D2CB3" w:rsidR="00191EC4" w:rsidRDefault="00DC4F73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Februar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1" name="Picture 1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4F2D2CB3" w:rsidR="00191EC4" w:rsidRDefault="00DC4F73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Februar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1" name="Picture 1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8535273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156DE4E7" w14:textId="351061EA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1318ABB7" w:rsidR="00EC4C3C" w:rsidRDefault="00A050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</w:p>
    <w:p w14:paraId="332CF4D9" w14:textId="77777777" w:rsidR="00DC4F73" w:rsidRDefault="00DC4F73">
      <w:pPr>
        <w:rPr>
          <w:noProof/>
        </w:rPr>
      </w:pPr>
    </w:p>
    <w:p w14:paraId="4F41D538" w14:textId="77777777" w:rsidR="00DC4F73" w:rsidRDefault="00DC4F73">
      <w:pPr>
        <w:rPr>
          <w:noProof/>
        </w:rPr>
      </w:pPr>
    </w:p>
    <w:p w14:paraId="2B9D98AA" w14:textId="77777777" w:rsidR="00DC4F73" w:rsidRDefault="00DC4F73">
      <w:pPr>
        <w:rPr>
          <w:noProof/>
        </w:rPr>
      </w:pPr>
    </w:p>
    <w:p w14:paraId="57F68AFF" w14:textId="77777777" w:rsidR="00DC4F73" w:rsidRDefault="00DC4F73">
      <w:pPr>
        <w:rPr>
          <w:noProof/>
        </w:rPr>
      </w:pPr>
    </w:p>
    <w:p w14:paraId="283F3F4A" w14:textId="77777777" w:rsidR="00DC4F73" w:rsidRDefault="00DC4F73">
      <w:pPr>
        <w:rPr>
          <w:noProof/>
        </w:rPr>
      </w:pPr>
    </w:p>
    <w:p w14:paraId="1D6BCDE1" w14:textId="24AB5158" w:rsidR="00DC4F73" w:rsidRDefault="00DC4F73">
      <w:pPr>
        <w:rPr>
          <w:noProof/>
        </w:rPr>
      </w:pPr>
      <w:r w:rsidRPr="00DC4F73">
        <w:rPr>
          <w:noProof/>
        </w:rPr>
        <w:lastRenderedPageBreak/>
        <w:drawing>
          <wp:inline distT="0" distB="0" distL="0" distR="0" wp14:anchorId="1B407093" wp14:editId="2A6C2D1D">
            <wp:extent cx="6858000" cy="8878981"/>
            <wp:effectExtent l="0" t="0" r="0" b="0"/>
            <wp:docPr id="10" name="Picture 10" descr="C:\Users\Marykaym\FunShine Express\Funshine Cloud Files - Documents\Website\Curriculum\Fireflies\2021-2022\Newsletters\February\February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Newsletters\February\February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4F73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B2FF" w14:textId="77777777" w:rsidR="00B20EC5" w:rsidRDefault="00B20EC5" w:rsidP="00EC4C3C">
      <w:pPr>
        <w:spacing w:after="0" w:line="240" w:lineRule="auto"/>
      </w:pPr>
      <w:r>
        <w:separator/>
      </w:r>
    </w:p>
  </w:endnote>
  <w:endnote w:type="continuationSeparator" w:id="0">
    <w:p w14:paraId="4A99293C" w14:textId="77777777" w:rsidR="00B20EC5" w:rsidRDefault="00B20EC5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383C8" w14:textId="77777777" w:rsidR="00B20EC5" w:rsidRDefault="00B20EC5" w:rsidP="00EC4C3C">
      <w:pPr>
        <w:spacing w:after="0" w:line="240" w:lineRule="auto"/>
      </w:pPr>
      <w:r>
        <w:separator/>
      </w:r>
    </w:p>
  </w:footnote>
  <w:footnote w:type="continuationSeparator" w:id="0">
    <w:p w14:paraId="7869F35E" w14:textId="77777777" w:rsidR="00B20EC5" w:rsidRDefault="00B20EC5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20EC5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C4F7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9257B-5247-43CA-BB22-4F73433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9</cp:revision>
  <dcterms:created xsi:type="dcterms:W3CDTF">2016-10-28T16:03:00Z</dcterms:created>
  <dcterms:modified xsi:type="dcterms:W3CDTF">2021-12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